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3E" w:rsidRDefault="00D3063E">
      <w:pPr>
        <w:ind w:left="-284" w:right="692"/>
        <w:jc w:val="right"/>
        <w:rPr>
          <w:bCs/>
          <w:sz w:val="22"/>
        </w:rPr>
      </w:pPr>
      <w:r>
        <w:rPr>
          <w:bCs/>
          <w:sz w:val="22"/>
        </w:rPr>
        <w:t>«УТВЕРЖДАЮ»</w:t>
      </w:r>
    </w:p>
    <w:p w:rsidR="00D3063E" w:rsidRDefault="00D3063E">
      <w:pPr>
        <w:pStyle w:val="5"/>
        <w:ind w:right="692"/>
        <w:jc w:val="center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                                                                                                                           </w:t>
      </w:r>
      <w:r w:rsidR="002D69CE">
        <w:rPr>
          <w:b w:val="0"/>
          <w:bCs/>
          <w:sz w:val="22"/>
        </w:rPr>
        <w:t xml:space="preserve">       </w:t>
      </w:r>
      <w:r>
        <w:rPr>
          <w:b w:val="0"/>
          <w:bCs/>
          <w:sz w:val="22"/>
        </w:rPr>
        <w:t xml:space="preserve">         </w:t>
      </w:r>
      <w:r w:rsidR="006D3753">
        <w:rPr>
          <w:b w:val="0"/>
          <w:bCs/>
          <w:sz w:val="22"/>
        </w:rPr>
        <w:t>З</w:t>
      </w:r>
      <w:r>
        <w:rPr>
          <w:b w:val="0"/>
          <w:bCs/>
          <w:sz w:val="22"/>
        </w:rPr>
        <w:t xml:space="preserve">ам директора по УВР                                                                                                          </w:t>
      </w:r>
    </w:p>
    <w:p w:rsidR="00D3063E" w:rsidRDefault="00D3063E">
      <w:pPr>
        <w:ind w:right="692"/>
        <w:jc w:val="right"/>
        <w:rPr>
          <w:bCs/>
          <w:sz w:val="22"/>
        </w:rPr>
      </w:pPr>
      <w:r>
        <w:rPr>
          <w:bCs/>
          <w:sz w:val="22"/>
        </w:rPr>
        <w:t>__________</w:t>
      </w:r>
      <w:proofErr w:type="spellStart"/>
      <w:r>
        <w:rPr>
          <w:bCs/>
          <w:sz w:val="22"/>
        </w:rPr>
        <w:t>И.Н.Кулезнёва</w:t>
      </w:r>
      <w:proofErr w:type="spellEnd"/>
    </w:p>
    <w:p w:rsidR="00D3063E" w:rsidRDefault="0036179B">
      <w:pPr>
        <w:ind w:right="692"/>
        <w:jc w:val="right"/>
        <w:rPr>
          <w:bCs/>
          <w:sz w:val="32"/>
        </w:rPr>
      </w:pPr>
      <w:r>
        <w:rPr>
          <w:bCs/>
          <w:sz w:val="22"/>
        </w:rPr>
        <w:t>«</w:t>
      </w:r>
      <w:r w:rsidR="00D3063E">
        <w:rPr>
          <w:bCs/>
          <w:sz w:val="22"/>
        </w:rPr>
        <w:t>_</w:t>
      </w:r>
      <w:proofErr w:type="gramStart"/>
      <w:r w:rsidR="00D3063E">
        <w:rPr>
          <w:bCs/>
          <w:sz w:val="22"/>
        </w:rPr>
        <w:t>_</w:t>
      </w:r>
      <w:r>
        <w:rPr>
          <w:bCs/>
          <w:sz w:val="22"/>
        </w:rPr>
        <w:t>»</w:t>
      </w:r>
      <w:r w:rsidR="00D3063E">
        <w:rPr>
          <w:bCs/>
          <w:sz w:val="22"/>
        </w:rPr>
        <w:t xml:space="preserve">  _</w:t>
      </w:r>
      <w:proofErr w:type="gramEnd"/>
      <w:r w:rsidR="00D3063E">
        <w:rPr>
          <w:bCs/>
          <w:sz w:val="22"/>
        </w:rPr>
        <w:t>____________20</w:t>
      </w:r>
      <w:r w:rsidR="006344E9" w:rsidRPr="00A0382B">
        <w:rPr>
          <w:bCs/>
          <w:sz w:val="22"/>
        </w:rPr>
        <w:t>2</w:t>
      </w:r>
      <w:r w:rsidR="007437C4">
        <w:rPr>
          <w:bCs/>
          <w:sz w:val="22"/>
          <w:lang w:val="en-US"/>
        </w:rPr>
        <w:t>5</w:t>
      </w:r>
      <w:r w:rsidR="00D3063E">
        <w:rPr>
          <w:bCs/>
          <w:sz w:val="22"/>
        </w:rPr>
        <w:t>г</w:t>
      </w:r>
      <w:r w:rsidR="00D3063E">
        <w:rPr>
          <w:bCs/>
          <w:sz w:val="24"/>
        </w:rPr>
        <w:t>.</w:t>
      </w:r>
    </w:p>
    <w:p w:rsidR="003D590E" w:rsidRDefault="003D590E">
      <w:pPr>
        <w:pStyle w:val="2"/>
        <w:rPr>
          <w:sz w:val="24"/>
          <w:szCs w:val="24"/>
        </w:rPr>
      </w:pPr>
    </w:p>
    <w:p w:rsidR="002A6331" w:rsidRDefault="002A6331">
      <w:pPr>
        <w:pStyle w:val="2"/>
        <w:rPr>
          <w:sz w:val="24"/>
          <w:szCs w:val="24"/>
        </w:rPr>
      </w:pPr>
    </w:p>
    <w:p w:rsidR="00A0382B" w:rsidRDefault="00A0382B" w:rsidP="00A0382B"/>
    <w:p w:rsidR="00A0382B" w:rsidRDefault="00A0382B" w:rsidP="00A0382B"/>
    <w:p w:rsidR="00A0382B" w:rsidRDefault="00A0382B" w:rsidP="00A0382B"/>
    <w:p w:rsidR="00A0382B" w:rsidRDefault="00A0382B" w:rsidP="00A0382B"/>
    <w:p w:rsidR="00A0382B" w:rsidRDefault="00A0382B" w:rsidP="00A0382B"/>
    <w:p w:rsidR="008F18DB" w:rsidRDefault="008F18DB" w:rsidP="00A0382B"/>
    <w:p w:rsidR="008F18DB" w:rsidRPr="00A0382B" w:rsidRDefault="008F18DB" w:rsidP="00A0382B"/>
    <w:p w:rsidR="0004434D" w:rsidRDefault="0004434D" w:rsidP="00092821"/>
    <w:p w:rsidR="00D3063E" w:rsidRPr="0043621E" w:rsidRDefault="00D3063E">
      <w:pPr>
        <w:pStyle w:val="2"/>
        <w:rPr>
          <w:sz w:val="36"/>
          <w:szCs w:val="24"/>
        </w:rPr>
      </w:pPr>
      <w:r w:rsidRPr="0043621E">
        <w:rPr>
          <w:sz w:val="36"/>
          <w:szCs w:val="24"/>
        </w:rPr>
        <w:t>РАСПИСАНИЕ КОНСУЛЬТАЦИЙ И ЭКЗАМЕНОВ</w:t>
      </w:r>
    </w:p>
    <w:p w:rsidR="00AB28BF" w:rsidRPr="007437C4" w:rsidRDefault="00D3063E">
      <w:pPr>
        <w:ind w:right="-1"/>
        <w:jc w:val="center"/>
        <w:rPr>
          <w:b/>
          <w:sz w:val="32"/>
          <w:szCs w:val="24"/>
        </w:rPr>
      </w:pPr>
      <w:r w:rsidRPr="0043621E">
        <w:rPr>
          <w:b/>
          <w:sz w:val="32"/>
          <w:szCs w:val="24"/>
        </w:rPr>
        <w:t xml:space="preserve">ГРУПП </w:t>
      </w:r>
      <w:r w:rsidR="002D69CE" w:rsidRPr="0043621E">
        <w:rPr>
          <w:b/>
          <w:sz w:val="32"/>
          <w:szCs w:val="24"/>
        </w:rPr>
        <w:t>СТ1-4</w:t>
      </w:r>
      <w:r w:rsidR="00AB28BF" w:rsidRPr="0043621E">
        <w:rPr>
          <w:b/>
          <w:sz w:val="32"/>
          <w:szCs w:val="24"/>
        </w:rPr>
        <w:t>1</w:t>
      </w:r>
      <w:r w:rsidR="00062575" w:rsidRPr="0043621E">
        <w:rPr>
          <w:b/>
          <w:sz w:val="32"/>
          <w:szCs w:val="24"/>
        </w:rPr>
        <w:t>/</w:t>
      </w:r>
      <w:r w:rsidR="008F18DB" w:rsidRPr="0043621E">
        <w:rPr>
          <w:b/>
          <w:sz w:val="32"/>
          <w:szCs w:val="24"/>
        </w:rPr>
        <w:t>1-4</w:t>
      </w:r>
      <w:r w:rsidR="007437C4">
        <w:rPr>
          <w:b/>
          <w:sz w:val="32"/>
          <w:szCs w:val="24"/>
          <w:lang w:val="en-US"/>
        </w:rPr>
        <w:t>2</w:t>
      </w:r>
      <w:r w:rsidR="006344E9" w:rsidRPr="0043621E">
        <w:rPr>
          <w:b/>
          <w:sz w:val="32"/>
          <w:szCs w:val="24"/>
        </w:rPr>
        <w:t>,</w:t>
      </w:r>
      <w:r w:rsidR="00AB28BF" w:rsidRPr="0043621E">
        <w:rPr>
          <w:b/>
          <w:sz w:val="32"/>
          <w:szCs w:val="24"/>
        </w:rPr>
        <w:t xml:space="preserve"> </w:t>
      </w:r>
      <w:r w:rsidR="006344E9" w:rsidRPr="0043621E">
        <w:rPr>
          <w:b/>
          <w:sz w:val="32"/>
          <w:szCs w:val="24"/>
        </w:rPr>
        <w:t>СТ1-4</w:t>
      </w:r>
      <w:r w:rsidR="007437C4">
        <w:rPr>
          <w:b/>
          <w:sz w:val="32"/>
          <w:szCs w:val="24"/>
          <w:lang w:val="en-US"/>
        </w:rPr>
        <w:t>3</w:t>
      </w:r>
      <w:r w:rsidR="006344E9" w:rsidRPr="0043621E">
        <w:rPr>
          <w:b/>
          <w:sz w:val="32"/>
          <w:szCs w:val="24"/>
        </w:rPr>
        <w:t>/1-4</w:t>
      </w:r>
      <w:r w:rsidR="00AB28BF" w:rsidRPr="0043621E">
        <w:rPr>
          <w:b/>
          <w:sz w:val="32"/>
          <w:szCs w:val="24"/>
        </w:rPr>
        <w:t>4, СТ1-4</w:t>
      </w:r>
      <w:r w:rsidR="007437C4">
        <w:rPr>
          <w:b/>
          <w:sz w:val="32"/>
          <w:szCs w:val="24"/>
          <w:lang w:val="en-US"/>
        </w:rPr>
        <w:t>5</w:t>
      </w:r>
    </w:p>
    <w:p w:rsidR="0043621E" w:rsidRPr="0043621E" w:rsidRDefault="0043621E">
      <w:pPr>
        <w:ind w:right="-1"/>
        <w:jc w:val="center"/>
        <w:rPr>
          <w:b/>
          <w:sz w:val="36"/>
          <w:szCs w:val="24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2835"/>
        <w:gridCol w:w="2835"/>
      </w:tblGrid>
      <w:tr w:rsidR="00AB28BF" w:rsidRPr="0043621E" w:rsidTr="002B272E">
        <w:trPr>
          <w:trHeight w:val="204"/>
        </w:trPr>
        <w:tc>
          <w:tcPr>
            <w:tcW w:w="1559" w:type="dxa"/>
          </w:tcPr>
          <w:p w:rsidR="00AB28BF" w:rsidRPr="0043621E" w:rsidRDefault="00AB28BF">
            <w:pPr>
              <w:pStyle w:val="8"/>
              <w:rPr>
                <w:sz w:val="22"/>
              </w:rPr>
            </w:pPr>
            <w:r w:rsidRPr="0043621E">
              <w:rPr>
                <w:sz w:val="22"/>
              </w:rPr>
              <w:t>Дата</w:t>
            </w:r>
          </w:p>
        </w:tc>
        <w:tc>
          <w:tcPr>
            <w:tcW w:w="2835" w:type="dxa"/>
          </w:tcPr>
          <w:p w:rsidR="00AB28BF" w:rsidRPr="0043621E" w:rsidRDefault="00AB28BF" w:rsidP="007437C4">
            <w:pPr>
              <w:pStyle w:val="7"/>
              <w:rPr>
                <w:sz w:val="28"/>
              </w:rPr>
            </w:pPr>
            <w:r w:rsidRPr="0043621E">
              <w:rPr>
                <w:sz w:val="28"/>
              </w:rPr>
              <w:t>СТ1-41</w:t>
            </w:r>
            <w:r w:rsidRPr="0043621E">
              <w:rPr>
                <w:sz w:val="28"/>
                <w:lang w:val="en-US"/>
              </w:rPr>
              <w:t>/</w:t>
            </w:r>
            <w:r w:rsidRPr="0043621E">
              <w:rPr>
                <w:sz w:val="28"/>
              </w:rPr>
              <w:t>1-</w:t>
            </w:r>
            <w:r w:rsidRPr="0043621E">
              <w:rPr>
                <w:sz w:val="28"/>
                <w:lang w:val="en-US"/>
              </w:rPr>
              <w:t>4</w:t>
            </w:r>
            <w:r w:rsidR="007437C4">
              <w:rPr>
                <w:sz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AB28BF" w:rsidRPr="0043621E" w:rsidRDefault="00AB28BF" w:rsidP="007437C4">
            <w:pPr>
              <w:pStyle w:val="7"/>
              <w:rPr>
                <w:sz w:val="28"/>
                <w:lang w:val="en-US"/>
              </w:rPr>
            </w:pPr>
            <w:r w:rsidRPr="0043621E">
              <w:rPr>
                <w:sz w:val="28"/>
              </w:rPr>
              <w:t>СТ1-4</w:t>
            </w:r>
            <w:r w:rsidR="007437C4">
              <w:rPr>
                <w:sz w:val="28"/>
                <w:lang w:val="en-US"/>
              </w:rPr>
              <w:t>3</w:t>
            </w:r>
            <w:r w:rsidRPr="0043621E">
              <w:rPr>
                <w:sz w:val="28"/>
                <w:lang w:val="en-US"/>
              </w:rPr>
              <w:t>/</w:t>
            </w:r>
            <w:r w:rsidRPr="0043621E">
              <w:rPr>
                <w:sz w:val="28"/>
              </w:rPr>
              <w:t>1-</w:t>
            </w:r>
            <w:r w:rsidRPr="0043621E">
              <w:rPr>
                <w:sz w:val="28"/>
                <w:lang w:val="en-US"/>
              </w:rPr>
              <w:t>4</w:t>
            </w:r>
            <w:r w:rsidRPr="0043621E"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AB28BF" w:rsidRPr="00691DA1" w:rsidRDefault="00AB28BF" w:rsidP="007437C4">
            <w:pPr>
              <w:pStyle w:val="7"/>
              <w:rPr>
                <w:sz w:val="28"/>
                <w:lang w:val="en-US"/>
              </w:rPr>
            </w:pPr>
            <w:r w:rsidRPr="0043621E">
              <w:rPr>
                <w:sz w:val="28"/>
              </w:rPr>
              <w:t>СТ1-4</w:t>
            </w:r>
            <w:r w:rsidR="007437C4">
              <w:rPr>
                <w:sz w:val="28"/>
                <w:lang w:val="en-US"/>
              </w:rPr>
              <w:t>5</w:t>
            </w:r>
          </w:p>
        </w:tc>
      </w:tr>
      <w:tr w:rsidR="0043621E" w:rsidRPr="0043621E" w:rsidTr="002B272E">
        <w:tc>
          <w:tcPr>
            <w:tcW w:w="1559" w:type="dxa"/>
          </w:tcPr>
          <w:p w:rsidR="0043621E" w:rsidRPr="0043621E" w:rsidRDefault="007437C4" w:rsidP="004362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43621E" w:rsidRPr="0043621E">
              <w:rPr>
                <w:b/>
                <w:sz w:val="28"/>
              </w:rPr>
              <w:t xml:space="preserve"> декабря</w:t>
            </w:r>
          </w:p>
          <w:p w:rsidR="0043621E" w:rsidRPr="0043621E" w:rsidRDefault="0043621E" w:rsidP="00691DA1">
            <w:pPr>
              <w:jc w:val="center"/>
              <w:rPr>
                <w:b/>
                <w:sz w:val="28"/>
              </w:rPr>
            </w:pPr>
            <w:r w:rsidRPr="0043621E">
              <w:rPr>
                <w:b/>
                <w:sz w:val="28"/>
              </w:rPr>
              <w:t>(</w:t>
            </w:r>
            <w:r w:rsidR="00691DA1">
              <w:rPr>
                <w:b/>
                <w:sz w:val="28"/>
              </w:rPr>
              <w:t>понедельник</w:t>
            </w:r>
            <w:r w:rsidRPr="0043621E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43621E" w:rsidRPr="0043621E" w:rsidRDefault="0043621E" w:rsidP="0043621E">
            <w:pPr>
              <w:pStyle w:val="4"/>
              <w:rPr>
                <w:b/>
                <w:sz w:val="32"/>
              </w:rPr>
            </w:pPr>
            <w:r w:rsidRPr="0043621E">
              <w:rPr>
                <w:b/>
                <w:sz w:val="32"/>
              </w:rPr>
              <w:t>Консультация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«МДК.01.02. Р.3.Проект производства работ»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 xml:space="preserve">Топчиян </w:t>
            </w:r>
            <w:proofErr w:type="spellStart"/>
            <w:r w:rsidRPr="0043621E">
              <w:rPr>
                <w:sz w:val="32"/>
              </w:rPr>
              <w:t>Е.А</w:t>
            </w:r>
            <w:proofErr w:type="spellEnd"/>
            <w:r w:rsidRPr="0043621E">
              <w:rPr>
                <w:sz w:val="32"/>
              </w:rPr>
              <w:t>.</w:t>
            </w:r>
          </w:p>
          <w:p w:rsidR="0043621E" w:rsidRPr="0043621E" w:rsidRDefault="007437C4" w:rsidP="007437C4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="0043621E" w:rsidRPr="0043621E">
              <w:rPr>
                <w:sz w:val="32"/>
              </w:rPr>
              <w:t>.</w:t>
            </w:r>
            <w:r>
              <w:rPr>
                <w:sz w:val="32"/>
              </w:rPr>
              <w:t>2</w:t>
            </w:r>
            <w:r w:rsidR="0043621E" w:rsidRPr="0043621E">
              <w:rPr>
                <w:sz w:val="32"/>
              </w:rPr>
              <w:t xml:space="preserve">0 </w:t>
            </w:r>
            <w:proofErr w:type="spellStart"/>
            <w:r w:rsidR="0043621E" w:rsidRPr="0043621E">
              <w:rPr>
                <w:sz w:val="32"/>
              </w:rPr>
              <w:t>ауд</w:t>
            </w:r>
            <w:proofErr w:type="spellEnd"/>
            <w:r w:rsidR="0043621E" w:rsidRPr="0043621E">
              <w:rPr>
                <w:sz w:val="32"/>
              </w:rPr>
              <w:t>___________</w:t>
            </w:r>
          </w:p>
        </w:tc>
        <w:tc>
          <w:tcPr>
            <w:tcW w:w="2835" w:type="dxa"/>
          </w:tcPr>
          <w:p w:rsidR="0043621E" w:rsidRPr="0043621E" w:rsidRDefault="0043621E" w:rsidP="0043621E">
            <w:pPr>
              <w:pStyle w:val="4"/>
              <w:rPr>
                <w:b/>
                <w:sz w:val="32"/>
              </w:rPr>
            </w:pPr>
            <w:r w:rsidRPr="0043621E">
              <w:rPr>
                <w:b/>
                <w:sz w:val="32"/>
              </w:rPr>
              <w:t>Консультация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«МДК.01.02. Р.3.Проект производства работ»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proofErr w:type="spellStart"/>
            <w:r w:rsidRPr="0043621E">
              <w:rPr>
                <w:sz w:val="32"/>
              </w:rPr>
              <w:t>Шалопьева</w:t>
            </w:r>
            <w:proofErr w:type="spellEnd"/>
            <w:r w:rsidRPr="0043621E">
              <w:rPr>
                <w:sz w:val="32"/>
              </w:rPr>
              <w:t xml:space="preserve"> </w:t>
            </w:r>
            <w:proofErr w:type="spellStart"/>
            <w:r w:rsidRPr="0043621E">
              <w:rPr>
                <w:sz w:val="32"/>
              </w:rPr>
              <w:t>Е.Н</w:t>
            </w:r>
            <w:proofErr w:type="spellEnd"/>
            <w:r w:rsidRPr="0043621E">
              <w:rPr>
                <w:sz w:val="32"/>
              </w:rPr>
              <w:t>.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 xml:space="preserve">9.20 </w:t>
            </w:r>
            <w:proofErr w:type="spellStart"/>
            <w:r w:rsidRPr="0043621E">
              <w:rPr>
                <w:sz w:val="32"/>
              </w:rPr>
              <w:t>ауд</w:t>
            </w:r>
            <w:proofErr w:type="spellEnd"/>
            <w:r w:rsidRPr="0043621E">
              <w:rPr>
                <w:sz w:val="32"/>
              </w:rPr>
              <w:t>___________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43621E" w:rsidRPr="0043621E" w:rsidRDefault="0043621E" w:rsidP="0043621E">
            <w:pPr>
              <w:pStyle w:val="4"/>
              <w:rPr>
                <w:b/>
                <w:sz w:val="32"/>
              </w:rPr>
            </w:pPr>
            <w:r w:rsidRPr="0043621E">
              <w:rPr>
                <w:b/>
                <w:sz w:val="32"/>
              </w:rPr>
              <w:t>Консультация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«МДК.01.02. Р.3.Проект производства работ»</w:t>
            </w:r>
          </w:p>
          <w:p w:rsidR="0043621E" w:rsidRPr="007437C4" w:rsidRDefault="007437C4" w:rsidP="0043621E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C</w:t>
            </w:r>
            <w:proofErr w:type="spellStart"/>
            <w:r>
              <w:rPr>
                <w:sz w:val="32"/>
              </w:rPr>
              <w:t>илантьев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.И</w:t>
            </w:r>
            <w:proofErr w:type="spellEnd"/>
            <w:r>
              <w:rPr>
                <w:sz w:val="32"/>
              </w:rPr>
              <w:t>.</w:t>
            </w:r>
          </w:p>
          <w:p w:rsidR="0043621E" w:rsidRPr="0043621E" w:rsidRDefault="007437C4" w:rsidP="0043621E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="0043621E" w:rsidRPr="0043621E">
              <w:rPr>
                <w:sz w:val="32"/>
              </w:rPr>
              <w:t>.</w:t>
            </w:r>
            <w:r>
              <w:rPr>
                <w:sz w:val="32"/>
              </w:rPr>
              <w:t>2</w:t>
            </w:r>
            <w:r w:rsidR="0043621E" w:rsidRPr="0043621E">
              <w:rPr>
                <w:sz w:val="32"/>
              </w:rPr>
              <w:t xml:space="preserve">0 </w:t>
            </w:r>
            <w:proofErr w:type="spellStart"/>
            <w:r w:rsidR="0043621E" w:rsidRPr="0043621E">
              <w:rPr>
                <w:sz w:val="32"/>
              </w:rPr>
              <w:t>ауд</w:t>
            </w:r>
            <w:proofErr w:type="spellEnd"/>
            <w:r w:rsidR="0043621E" w:rsidRPr="0043621E">
              <w:rPr>
                <w:sz w:val="32"/>
              </w:rPr>
              <w:t>___________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</w:p>
        </w:tc>
      </w:tr>
      <w:tr w:rsidR="0043621E" w:rsidRPr="0043621E" w:rsidTr="002B272E">
        <w:tc>
          <w:tcPr>
            <w:tcW w:w="1559" w:type="dxa"/>
          </w:tcPr>
          <w:p w:rsidR="0043621E" w:rsidRPr="0043621E" w:rsidRDefault="007437C4" w:rsidP="004362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="0043621E" w:rsidRPr="0043621E">
              <w:rPr>
                <w:b/>
                <w:sz w:val="28"/>
              </w:rPr>
              <w:t xml:space="preserve"> декабря</w:t>
            </w:r>
          </w:p>
          <w:p w:rsidR="0043621E" w:rsidRPr="0043621E" w:rsidRDefault="0043621E" w:rsidP="00691DA1">
            <w:pPr>
              <w:jc w:val="center"/>
              <w:rPr>
                <w:b/>
                <w:sz w:val="28"/>
              </w:rPr>
            </w:pPr>
            <w:r w:rsidRPr="0043621E">
              <w:rPr>
                <w:b/>
                <w:sz w:val="28"/>
              </w:rPr>
              <w:t>(</w:t>
            </w:r>
            <w:r w:rsidR="00691DA1">
              <w:rPr>
                <w:b/>
                <w:sz w:val="28"/>
              </w:rPr>
              <w:t>вторник</w:t>
            </w:r>
            <w:r w:rsidRPr="0043621E">
              <w:rPr>
                <w:b/>
                <w:sz w:val="28"/>
              </w:rPr>
              <w:t>)</w:t>
            </w:r>
          </w:p>
        </w:tc>
        <w:tc>
          <w:tcPr>
            <w:tcW w:w="2835" w:type="dxa"/>
          </w:tcPr>
          <w:p w:rsidR="0043621E" w:rsidRPr="0043621E" w:rsidRDefault="0043621E" w:rsidP="0043621E">
            <w:pPr>
              <w:pStyle w:val="5"/>
              <w:jc w:val="center"/>
            </w:pPr>
            <w:r w:rsidRPr="0043621E">
              <w:t>Экзамен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«МДК.01.02. Р.3. Проект производства работ»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Топчиян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 xml:space="preserve">9.20 </w:t>
            </w:r>
            <w:proofErr w:type="spellStart"/>
            <w:r w:rsidRPr="0043621E">
              <w:rPr>
                <w:sz w:val="32"/>
              </w:rPr>
              <w:t>ауд</w:t>
            </w:r>
            <w:proofErr w:type="spellEnd"/>
            <w:r w:rsidRPr="0043621E">
              <w:rPr>
                <w:sz w:val="32"/>
              </w:rPr>
              <w:t>___________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43621E" w:rsidRPr="0043621E" w:rsidRDefault="0043621E" w:rsidP="0043621E">
            <w:pPr>
              <w:pStyle w:val="5"/>
              <w:jc w:val="center"/>
            </w:pPr>
            <w:r w:rsidRPr="0043621E">
              <w:t>Экзамен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«МДК.01.02. Р.3. Проект производства работ»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proofErr w:type="spellStart"/>
            <w:r w:rsidRPr="0043621E">
              <w:rPr>
                <w:sz w:val="32"/>
              </w:rPr>
              <w:t>Шалопьева</w:t>
            </w:r>
            <w:proofErr w:type="spellEnd"/>
            <w:r w:rsidRPr="0043621E">
              <w:rPr>
                <w:sz w:val="32"/>
              </w:rPr>
              <w:t xml:space="preserve"> </w:t>
            </w:r>
            <w:proofErr w:type="spellStart"/>
            <w:r w:rsidRPr="0043621E">
              <w:rPr>
                <w:sz w:val="32"/>
              </w:rPr>
              <w:t>Е.Н</w:t>
            </w:r>
            <w:proofErr w:type="spellEnd"/>
            <w:r w:rsidRPr="0043621E">
              <w:rPr>
                <w:sz w:val="32"/>
              </w:rPr>
              <w:t>.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 xml:space="preserve">9.20 </w:t>
            </w:r>
            <w:proofErr w:type="spellStart"/>
            <w:r w:rsidRPr="0043621E">
              <w:rPr>
                <w:sz w:val="32"/>
              </w:rPr>
              <w:t>ауд</w:t>
            </w:r>
            <w:proofErr w:type="spellEnd"/>
            <w:r w:rsidRPr="0043621E">
              <w:rPr>
                <w:sz w:val="32"/>
              </w:rPr>
              <w:t>___________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43621E" w:rsidRPr="0043621E" w:rsidRDefault="0043621E" w:rsidP="0043621E">
            <w:pPr>
              <w:pStyle w:val="5"/>
              <w:jc w:val="center"/>
            </w:pPr>
            <w:r w:rsidRPr="0043621E">
              <w:t>Экзамен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>«МДК.01.02. Р.3. Проект производства работ»</w:t>
            </w:r>
          </w:p>
          <w:p w:rsidR="0043621E" w:rsidRPr="0043621E" w:rsidRDefault="001C6D2D" w:rsidP="0043621E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Силантьева </w:t>
            </w:r>
            <w:proofErr w:type="spellStart"/>
            <w:r>
              <w:rPr>
                <w:sz w:val="32"/>
              </w:rPr>
              <w:t>С.И</w:t>
            </w:r>
            <w:proofErr w:type="spellEnd"/>
            <w:r>
              <w:rPr>
                <w:sz w:val="32"/>
              </w:rPr>
              <w:t>.</w:t>
            </w:r>
            <w:bookmarkStart w:id="0" w:name="_GoBack"/>
            <w:bookmarkEnd w:id="0"/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  <w:r w:rsidRPr="0043621E">
              <w:rPr>
                <w:sz w:val="32"/>
              </w:rPr>
              <w:t xml:space="preserve">9.20 </w:t>
            </w:r>
            <w:proofErr w:type="spellStart"/>
            <w:r w:rsidRPr="0043621E">
              <w:rPr>
                <w:sz w:val="32"/>
              </w:rPr>
              <w:t>ауд</w:t>
            </w:r>
            <w:proofErr w:type="spellEnd"/>
            <w:r w:rsidRPr="0043621E">
              <w:rPr>
                <w:sz w:val="32"/>
              </w:rPr>
              <w:t>___________</w:t>
            </w:r>
          </w:p>
          <w:p w:rsidR="0043621E" w:rsidRPr="0043621E" w:rsidRDefault="0043621E" w:rsidP="0043621E">
            <w:pPr>
              <w:jc w:val="center"/>
              <w:rPr>
                <w:sz w:val="32"/>
              </w:rPr>
            </w:pPr>
          </w:p>
        </w:tc>
      </w:tr>
      <w:tr w:rsidR="00AB28BF" w:rsidRPr="0043621E" w:rsidTr="002B272E">
        <w:tc>
          <w:tcPr>
            <w:tcW w:w="1559" w:type="dxa"/>
          </w:tcPr>
          <w:p w:rsidR="00AB28BF" w:rsidRPr="0043621E" w:rsidRDefault="007437C4" w:rsidP="00AB28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1C6D2D">
              <w:rPr>
                <w:b/>
                <w:sz w:val="28"/>
              </w:rPr>
              <w:t xml:space="preserve">  </w:t>
            </w:r>
            <w:r w:rsidR="00AB28BF" w:rsidRPr="0043621E">
              <w:rPr>
                <w:b/>
                <w:sz w:val="28"/>
              </w:rPr>
              <w:t xml:space="preserve"> декабря</w:t>
            </w:r>
          </w:p>
          <w:p w:rsidR="00AB28BF" w:rsidRPr="0043621E" w:rsidRDefault="00AB28BF" w:rsidP="00AB28BF">
            <w:pPr>
              <w:jc w:val="center"/>
              <w:rPr>
                <w:b/>
                <w:sz w:val="28"/>
              </w:rPr>
            </w:pPr>
            <w:r w:rsidRPr="0043621E">
              <w:rPr>
                <w:b/>
                <w:sz w:val="28"/>
              </w:rPr>
              <w:t>(с</w:t>
            </w:r>
            <w:r w:rsidR="00691DA1">
              <w:rPr>
                <w:b/>
                <w:sz w:val="28"/>
              </w:rPr>
              <w:t>реда</w:t>
            </w:r>
            <w:r w:rsidRPr="0043621E">
              <w:rPr>
                <w:b/>
                <w:sz w:val="28"/>
              </w:rPr>
              <w:t>)</w:t>
            </w:r>
          </w:p>
          <w:p w:rsidR="0043621E" w:rsidRPr="0043621E" w:rsidRDefault="0043621E" w:rsidP="00AB28BF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AB28BF" w:rsidRPr="0043621E" w:rsidRDefault="00AB28BF" w:rsidP="00AB28BF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AB28BF" w:rsidRPr="0043621E" w:rsidRDefault="00AB28BF" w:rsidP="00AB28BF">
            <w:pPr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AB28BF" w:rsidRPr="0043621E" w:rsidRDefault="00AB28BF" w:rsidP="00AB28BF">
            <w:pPr>
              <w:pStyle w:val="4"/>
              <w:rPr>
                <w:b/>
                <w:sz w:val="32"/>
              </w:rPr>
            </w:pPr>
          </w:p>
        </w:tc>
      </w:tr>
    </w:tbl>
    <w:p w:rsidR="00F75DC2" w:rsidRPr="0043621E" w:rsidRDefault="003D590E" w:rsidP="003D590E">
      <w:pPr>
        <w:pStyle w:val="a3"/>
        <w:jc w:val="left"/>
        <w:rPr>
          <w:sz w:val="22"/>
        </w:rPr>
      </w:pPr>
      <w:r w:rsidRPr="0043621E">
        <w:rPr>
          <w:sz w:val="22"/>
        </w:rPr>
        <w:t xml:space="preserve">         </w:t>
      </w:r>
    </w:p>
    <w:p w:rsidR="00A0382B" w:rsidRDefault="00A0382B" w:rsidP="00A0382B"/>
    <w:p w:rsidR="00A0382B" w:rsidRDefault="00A0382B" w:rsidP="00A0382B"/>
    <w:p w:rsidR="00A0382B" w:rsidRDefault="00A0382B" w:rsidP="00A0382B"/>
    <w:p w:rsidR="00A0382B" w:rsidRDefault="00A0382B" w:rsidP="00A0382B"/>
    <w:p w:rsidR="00A0382B" w:rsidRDefault="00A0382B" w:rsidP="00A0382B"/>
    <w:p w:rsidR="0004434D" w:rsidRPr="0004434D" w:rsidRDefault="0004434D" w:rsidP="0004434D"/>
    <w:p w:rsidR="003D590E" w:rsidRPr="0004434D" w:rsidRDefault="00F75DC2" w:rsidP="003D590E">
      <w:pPr>
        <w:pStyle w:val="a3"/>
        <w:jc w:val="left"/>
      </w:pPr>
      <w:r>
        <w:rPr>
          <w:sz w:val="20"/>
        </w:rPr>
        <w:t xml:space="preserve">                </w:t>
      </w:r>
      <w:r w:rsidR="00092821">
        <w:rPr>
          <w:sz w:val="20"/>
        </w:rPr>
        <w:t xml:space="preserve">      </w:t>
      </w:r>
      <w:r>
        <w:rPr>
          <w:sz w:val="20"/>
        </w:rPr>
        <w:t xml:space="preserve">  </w:t>
      </w:r>
      <w:r w:rsidR="00FA05C1" w:rsidRPr="0004434D">
        <w:t>Зав</w:t>
      </w:r>
      <w:r w:rsidR="00D3063E" w:rsidRPr="0004434D">
        <w:t xml:space="preserve">.  </w:t>
      </w:r>
      <w:proofErr w:type="gramStart"/>
      <w:r w:rsidR="00D3063E" w:rsidRPr="0004434D">
        <w:t>учебн</w:t>
      </w:r>
      <w:r w:rsidR="00846916" w:rsidRPr="0004434D">
        <w:t>ым</w:t>
      </w:r>
      <w:r w:rsidR="00D3063E" w:rsidRPr="0004434D">
        <w:t xml:space="preserve">  отдел</w:t>
      </w:r>
      <w:r w:rsidR="00846916" w:rsidRPr="0004434D">
        <w:t>ом</w:t>
      </w:r>
      <w:proofErr w:type="gramEnd"/>
      <w:r w:rsidR="00D3063E" w:rsidRPr="0004434D">
        <w:t xml:space="preserve">                                                                  </w:t>
      </w:r>
      <w:r w:rsidR="0004434D">
        <w:t xml:space="preserve">          </w:t>
      </w:r>
      <w:r w:rsidR="00D3063E" w:rsidRPr="0004434D">
        <w:t>В.М. Авдеева</w:t>
      </w:r>
      <w:r w:rsidR="00FA05C1" w:rsidRPr="0004434D">
        <w:t xml:space="preserve">                                  </w:t>
      </w:r>
    </w:p>
    <w:p w:rsidR="00D3063E" w:rsidRDefault="00F75DC2">
      <w:pPr>
        <w:pStyle w:val="6"/>
        <w:rPr>
          <w:sz w:val="20"/>
        </w:rPr>
      </w:pPr>
      <w:r w:rsidRPr="0004434D">
        <w:t xml:space="preserve">                 </w:t>
      </w:r>
      <w:r w:rsidR="0004434D">
        <w:t xml:space="preserve">    </w:t>
      </w:r>
      <w:r w:rsidR="00D3063E" w:rsidRPr="0004434D">
        <w:t xml:space="preserve">Зав. СО                             </w:t>
      </w:r>
      <w:r w:rsidR="00D3063E" w:rsidRPr="0004434D">
        <w:tab/>
        <w:t xml:space="preserve">           </w:t>
      </w:r>
      <w:r w:rsidR="00D3063E" w:rsidRPr="0004434D">
        <w:tab/>
        <w:t xml:space="preserve">                    </w:t>
      </w:r>
      <w:r w:rsidR="00FA05C1" w:rsidRPr="0004434D">
        <w:t xml:space="preserve">                        </w:t>
      </w:r>
      <w:r w:rsidR="00846916" w:rsidRPr="0004434D">
        <w:t xml:space="preserve"> </w:t>
      </w:r>
      <w:r w:rsidRPr="0004434D">
        <w:t xml:space="preserve">  </w:t>
      </w:r>
      <w:r w:rsidR="0004434D">
        <w:t xml:space="preserve">     </w:t>
      </w:r>
      <w:r w:rsidR="00647393">
        <w:t>Н.М.Голованова</w:t>
      </w:r>
      <w:r w:rsidR="00D3063E" w:rsidRPr="0004434D">
        <w:tab/>
      </w:r>
    </w:p>
    <w:p w:rsidR="00D3063E" w:rsidRDefault="00D3063E">
      <w:pPr>
        <w:ind w:right="-1"/>
        <w:jc w:val="center"/>
      </w:pPr>
    </w:p>
    <w:sectPr w:rsidR="00D3063E" w:rsidSect="002A6331">
      <w:pgSz w:w="11907" w:h="16840" w:code="9"/>
      <w:pgMar w:top="426" w:right="442" w:bottom="0" w:left="992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632EF"/>
    <w:rsid w:val="0004434D"/>
    <w:rsid w:val="00062575"/>
    <w:rsid w:val="00090D55"/>
    <w:rsid w:val="00092821"/>
    <w:rsid w:val="000B62A2"/>
    <w:rsid w:val="000E6E31"/>
    <w:rsid w:val="001343A5"/>
    <w:rsid w:val="001632EF"/>
    <w:rsid w:val="0017787B"/>
    <w:rsid w:val="001B6A12"/>
    <w:rsid w:val="001C6D2D"/>
    <w:rsid w:val="0020528E"/>
    <w:rsid w:val="002616B0"/>
    <w:rsid w:val="00271C70"/>
    <w:rsid w:val="002A550C"/>
    <w:rsid w:val="002A6331"/>
    <w:rsid w:val="002A755B"/>
    <w:rsid w:val="002D69CE"/>
    <w:rsid w:val="003273F9"/>
    <w:rsid w:val="00350B88"/>
    <w:rsid w:val="0036179B"/>
    <w:rsid w:val="003C4A30"/>
    <w:rsid w:val="003D590E"/>
    <w:rsid w:val="0043621E"/>
    <w:rsid w:val="0045773C"/>
    <w:rsid w:val="00457BA4"/>
    <w:rsid w:val="00545CEB"/>
    <w:rsid w:val="0057503B"/>
    <w:rsid w:val="005A4F9F"/>
    <w:rsid w:val="005D5D3C"/>
    <w:rsid w:val="006338B9"/>
    <w:rsid w:val="006344E9"/>
    <w:rsid w:val="00647393"/>
    <w:rsid w:val="00691DA1"/>
    <w:rsid w:val="006D3753"/>
    <w:rsid w:val="006F230D"/>
    <w:rsid w:val="00703409"/>
    <w:rsid w:val="00731E89"/>
    <w:rsid w:val="007437C4"/>
    <w:rsid w:val="007D726F"/>
    <w:rsid w:val="007F23DF"/>
    <w:rsid w:val="008252F0"/>
    <w:rsid w:val="00846916"/>
    <w:rsid w:val="00883739"/>
    <w:rsid w:val="008B666D"/>
    <w:rsid w:val="008C7996"/>
    <w:rsid w:val="008F18DB"/>
    <w:rsid w:val="009625AA"/>
    <w:rsid w:val="009E6F9A"/>
    <w:rsid w:val="00A0382B"/>
    <w:rsid w:val="00A66C8A"/>
    <w:rsid w:val="00A8759B"/>
    <w:rsid w:val="00A87F24"/>
    <w:rsid w:val="00AB28BF"/>
    <w:rsid w:val="00AE7B23"/>
    <w:rsid w:val="00BB7395"/>
    <w:rsid w:val="00BD5EB7"/>
    <w:rsid w:val="00BF429B"/>
    <w:rsid w:val="00C06BF9"/>
    <w:rsid w:val="00C14698"/>
    <w:rsid w:val="00C67883"/>
    <w:rsid w:val="00C739DF"/>
    <w:rsid w:val="00CC5294"/>
    <w:rsid w:val="00CF48B5"/>
    <w:rsid w:val="00CF4D9C"/>
    <w:rsid w:val="00D3063E"/>
    <w:rsid w:val="00D30DB8"/>
    <w:rsid w:val="00E006A0"/>
    <w:rsid w:val="00E56057"/>
    <w:rsid w:val="00ED0607"/>
    <w:rsid w:val="00F724AA"/>
    <w:rsid w:val="00F75DC2"/>
    <w:rsid w:val="00FA05C1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2B601"/>
  <w15:docId w15:val="{0DC4BC00-A009-46AC-949F-70D0648A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6D"/>
  </w:style>
  <w:style w:type="paragraph" w:styleId="1">
    <w:name w:val="heading 1"/>
    <w:basedOn w:val="a"/>
    <w:next w:val="a"/>
    <w:qFormat/>
    <w:rsid w:val="00C06BF9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06BF9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06BF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06BF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06BF9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C06BF9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6BF9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C06BF9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06BF9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6BF9"/>
    <w:pPr>
      <w:ind w:right="-1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092821"/>
    <w:rPr>
      <w:b/>
      <w:sz w:val="32"/>
    </w:rPr>
  </w:style>
  <w:style w:type="character" w:customStyle="1" w:styleId="40">
    <w:name w:val="Заголовок 4 Знак"/>
    <w:basedOn w:val="a0"/>
    <w:link w:val="4"/>
    <w:rsid w:val="00092821"/>
    <w:rPr>
      <w:sz w:val="24"/>
    </w:rPr>
  </w:style>
  <w:style w:type="character" w:customStyle="1" w:styleId="50">
    <w:name w:val="Заголовок 5 Знак"/>
    <w:basedOn w:val="a0"/>
    <w:link w:val="5"/>
    <w:rsid w:val="00092821"/>
    <w:rPr>
      <w:b/>
      <w:sz w:val="32"/>
    </w:rPr>
  </w:style>
  <w:style w:type="paragraph" w:styleId="a4">
    <w:name w:val="Balloon Text"/>
    <w:basedOn w:val="a"/>
    <w:link w:val="a5"/>
    <w:semiHidden/>
    <w:unhideWhenUsed/>
    <w:rsid w:val="008F18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F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B0A7-7EE3-41D1-A8BC-423DC4C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33</cp:revision>
  <cp:lastPrinted>2025-12-02T10:37:00Z</cp:lastPrinted>
  <dcterms:created xsi:type="dcterms:W3CDTF">2014-11-24T12:50:00Z</dcterms:created>
  <dcterms:modified xsi:type="dcterms:W3CDTF">2025-12-02T10:45:00Z</dcterms:modified>
</cp:coreProperties>
</file>